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F1" w:rsidRPr="00E1149F" w:rsidRDefault="00A063F1" w:rsidP="00E1149F">
      <w:pPr>
        <w:ind w:firstLine="360"/>
        <w:jc w:val="center"/>
        <w:rPr>
          <w:b/>
          <w:caps/>
          <w:sz w:val="28"/>
          <w:szCs w:val="28"/>
        </w:rPr>
      </w:pPr>
      <w:r w:rsidRPr="00E1149F">
        <w:rPr>
          <w:b/>
          <w:caps/>
          <w:sz w:val="28"/>
          <w:szCs w:val="28"/>
        </w:rPr>
        <w:t>ZPRÁVA O PRŮBĚHU ŘEŠENÍ studentského grantového projektu / Závěrečná zpráva</w:t>
      </w:r>
      <w:r w:rsidR="009A48FC" w:rsidRPr="00E1149F">
        <w:rPr>
          <w:rStyle w:val="Znakapoznpodarou"/>
          <w:b/>
          <w:caps/>
          <w:sz w:val="28"/>
          <w:szCs w:val="28"/>
        </w:rPr>
        <w:footnoteReference w:id="1"/>
      </w:r>
      <w:r w:rsidR="00DC74F2">
        <w:rPr>
          <w:b/>
          <w:caps/>
          <w:sz w:val="28"/>
          <w:szCs w:val="28"/>
        </w:rPr>
        <w:t xml:space="preserve"> k 31. 12.</w:t>
      </w:r>
      <w:bookmarkStart w:id="0" w:name="_GoBack"/>
      <w:bookmarkEnd w:id="0"/>
    </w:p>
    <w:p w:rsidR="00A063F1" w:rsidRPr="00E1149F" w:rsidRDefault="00A063F1" w:rsidP="00A063F1">
      <w:pPr>
        <w:ind w:firstLine="360"/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896"/>
        <w:gridCol w:w="284"/>
        <w:gridCol w:w="1529"/>
        <w:gridCol w:w="30"/>
        <w:gridCol w:w="787"/>
        <w:gridCol w:w="914"/>
        <w:gridCol w:w="1134"/>
        <w:gridCol w:w="19"/>
        <w:gridCol w:w="973"/>
      </w:tblGrid>
      <w:tr w:rsidR="00072CAE" w:rsidRPr="00E1149F" w:rsidTr="00457E3B">
        <w:trPr>
          <w:trHeight w:val="3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72CAE" w:rsidRPr="00E1149F" w:rsidRDefault="00072CAE" w:rsidP="00457E3B">
            <w:pPr>
              <w:rPr>
                <w:b/>
              </w:rPr>
            </w:pPr>
            <w:r w:rsidRPr="00E1149F">
              <w:rPr>
                <w:b/>
              </w:rPr>
              <w:t>Název projektu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72CAE" w:rsidRPr="00E1149F" w:rsidRDefault="00072CAE" w:rsidP="00457E3B">
            <w:pPr>
              <w:ind w:left="252" w:hanging="252"/>
              <w:rPr>
                <w:b/>
              </w:rPr>
            </w:pPr>
          </w:p>
        </w:tc>
      </w:tr>
      <w:tr w:rsidR="00470EC3" w:rsidRPr="00E1149F" w:rsidTr="007E4A63">
        <w:trPr>
          <w:trHeight w:val="3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0EC3" w:rsidRPr="00E1149F" w:rsidRDefault="00072CAE" w:rsidP="00072CAE">
            <w:pPr>
              <w:rPr>
                <w:b/>
              </w:rPr>
            </w:pPr>
            <w:r>
              <w:rPr>
                <w:b/>
              </w:rPr>
              <w:t xml:space="preserve">Číslo </w:t>
            </w:r>
            <w:r w:rsidR="00470EC3" w:rsidRPr="00E1149F">
              <w:rPr>
                <w:b/>
              </w:rPr>
              <w:t>projektu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70EC3" w:rsidRPr="00E1149F" w:rsidRDefault="00072CAE" w:rsidP="00072CAE">
            <w:pPr>
              <w:ind w:left="252" w:hanging="252"/>
              <w:rPr>
                <w:b/>
              </w:rPr>
            </w:pPr>
            <w:r>
              <w:rPr>
                <w:b/>
              </w:rPr>
              <w:t>UJEP-SGS-</w:t>
            </w:r>
          </w:p>
        </w:tc>
      </w:tr>
      <w:tr w:rsidR="00470EC3" w:rsidRPr="00E1149F" w:rsidTr="00470EC3">
        <w:trPr>
          <w:trHeight w:val="397"/>
        </w:trPr>
        <w:tc>
          <w:tcPr>
            <w:tcW w:w="9072" w:type="dxa"/>
            <w:gridSpan w:val="10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0EC3" w:rsidRPr="00E1149F" w:rsidRDefault="00470EC3" w:rsidP="00563964">
            <w:pPr>
              <w:rPr>
                <w:b/>
              </w:rPr>
            </w:pPr>
            <w:r w:rsidRPr="00E1149F">
              <w:rPr>
                <w:b/>
              </w:rPr>
              <w:t>Řešitel</w:t>
            </w:r>
          </w:p>
        </w:tc>
      </w:tr>
      <w:tr w:rsidR="00470EC3" w:rsidRPr="00E1149F" w:rsidTr="007E4A63">
        <w:trPr>
          <w:trHeight w:val="397"/>
        </w:trPr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>
            <w:r w:rsidRPr="00E1149F">
              <w:t>Příjmení, jméno, tituly</w:t>
            </w:r>
          </w:p>
        </w:tc>
        <w:tc>
          <w:tcPr>
            <w:tcW w:w="5670" w:type="dxa"/>
            <w:gridSpan w:val="8"/>
            <w:tcBorders>
              <w:right w:val="single" w:sz="8" w:space="0" w:color="auto"/>
            </w:tcBorders>
            <w:vAlign w:val="center"/>
          </w:tcPr>
          <w:p w:rsidR="00470EC3" w:rsidRPr="00E1149F" w:rsidRDefault="00470EC3" w:rsidP="00563964">
            <w:pPr>
              <w:ind w:left="-108"/>
              <w:rPr>
                <w:i/>
              </w:rPr>
            </w:pPr>
          </w:p>
        </w:tc>
      </w:tr>
      <w:tr w:rsidR="00470EC3" w:rsidRPr="00E1149F" w:rsidTr="007E4A63">
        <w:trPr>
          <w:trHeight w:val="397"/>
        </w:trPr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>
            <w:r w:rsidRPr="00E1149F">
              <w:t>E-mail / Telefon:</w:t>
            </w:r>
          </w:p>
        </w:tc>
        <w:tc>
          <w:tcPr>
            <w:tcW w:w="5670" w:type="dxa"/>
            <w:gridSpan w:val="8"/>
            <w:tcBorders>
              <w:right w:val="single" w:sz="8" w:space="0" w:color="auto"/>
            </w:tcBorders>
            <w:vAlign w:val="center"/>
          </w:tcPr>
          <w:p w:rsidR="00470EC3" w:rsidRPr="00E1149F" w:rsidRDefault="00470EC3" w:rsidP="00563964">
            <w:pPr>
              <w:rPr>
                <w:i/>
              </w:rPr>
            </w:pPr>
          </w:p>
        </w:tc>
      </w:tr>
      <w:tr w:rsidR="00470EC3" w:rsidRPr="00E1149F" w:rsidTr="007E4A63">
        <w:trPr>
          <w:trHeight w:val="397"/>
        </w:trPr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>
            <w:r w:rsidRPr="00E1149F">
              <w:t>Fakulta / Katedra:</w:t>
            </w:r>
          </w:p>
        </w:tc>
        <w:tc>
          <w:tcPr>
            <w:tcW w:w="5670" w:type="dxa"/>
            <w:gridSpan w:val="8"/>
            <w:tcBorders>
              <w:right w:val="single" w:sz="8" w:space="0" w:color="auto"/>
            </w:tcBorders>
            <w:vAlign w:val="center"/>
          </w:tcPr>
          <w:p w:rsidR="00470EC3" w:rsidRPr="00E1149F" w:rsidRDefault="00470EC3" w:rsidP="00563964">
            <w:pPr>
              <w:rPr>
                <w:i/>
              </w:rPr>
            </w:pPr>
          </w:p>
        </w:tc>
      </w:tr>
      <w:tr w:rsidR="00470EC3" w:rsidRPr="00E1149F" w:rsidTr="007E4A63">
        <w:trPr>
          <w:trHeight w:val="397"/>
        </w:trPr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>
            <w:r w:rsidRPr="00E1149F">
              <w:t>Studijní program a obor</w:t>
            </w:r>
          </w:p>
          <w:p w:rsidR="00470EC3" w:rsidRPr="00E1149F" w:rsidRDefault="00470EC3" w:rsidP="00563964">
            <w:pPr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(v případě, že je řešitelem student):</w:t>
            </w:r>
          </w:p>
        </w:tc>
        <w:tc>
          <w:tcPr>
            <w:tcW w:w="5670" w:type="dxa"/>
            <w:gridSpan w:val="8"/>
            <w:tcBorders>
              <w:right w:val="single" w:sz="8" w:space="0" w:color="auto"/>
            </w:tcBorders>
            <w:vAlign w:val="center"/>
          </w:tcPr>
          <w:p w:rsidR="00470EC3" w:rsidRPr="00E1149F" w:rsidRDefault="00470EC3" w:rsidP="00563964">
            <w:pPr>
              <w:rPr>
                <w:i/>
              </w:rPr>
            </w:pPr>
          </w:p>
        </w:tc>
      </w:tr>
      <w:tr w:rsidR="00470EC3" w:rsidRPr="00E1149F" w:rsidTr="007E4A63">
        <w:trPr>
          <w:trHeight w:val="567"/>
        </w:trPr>
        <w:tc>
          <w:tcPr>
            <w:tcW w:w="340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>
            <w:pPr>
              <w:rPr>
                <w:b/>
              </w:rPr>
            </w:pPr>
            <w:r w:rsidRPr="00E1149F">
              <w:rPr>
                <w:b/>
              </w:rPr>
              <w:t>Další členové řešitelského týmu</w:t>
            </w:r>
          </w:p>
          <w:p w:rsidR="00470EC3" w:rsidRDefault="00470EC3" w:rsidP="00563964">
            <w:r w:rsidRPr="00E1149F">
              <w:t>(akademický pracovník AP nebo student S, u studentů uvést studijní program a obor, stupeň studijního programu a ročník)</w:t>
            </w:r>
          </w:p>
          <w:p w:rsidR="00CB1B0F" w:rsidRDefault="00CB1B0F" w:rsidP="00563964"/>
          <w:p w:rsidR="00CB1B0F" w:rsidRPr="00E57AE3" w:rsidRDefault="00CB1B0F" w:rsidP="00CB1B0F">
            <w:pPr>
              <w:rPr>
                <w:b/>
                <w:color w:val="31849B" w:themeColor="accent5" w:themeShade="BF"/>
                <w:u w:val="single"/>
              </w:rPr>
            </w:pPr>
            <w:r w:rsidRPr="00E57AE3">
              <w:rPr>
                <w:b/>
                <w:color w:val="31849B" w:themeColor="accent5" w:themeShade="BF"/>
                <w:u w:val="single"/>
              </w:rPr>
              <w:t xml:space="preserve">Příloha č. </w:t>
            </w:r>
            <w:r>
              <w:rPr>
                <w:b/>
                <w:color w:val="31849B" w:themeColor="accent5" w:themeShade="BF"/>
                <w:u w:val="single"/>
              </w:rPr>
              <w:t>1</w:t>
            </w:r>
          </w:p>
          <w:p w:rsidR="00CB1B0F" w:rsidRPr="00E1149F" w:rsidRDefault="00CB1B0F" w:rsidP="00CB1B0F">
            <w:r>
              <w:rPr>
                <w:color w:val="000000"/>
              </w:rPr>
              <w:t>Popis pracovní náplň všech členů řešitelského týmu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>
            <w:pPr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Jméno</w:t>
            </w:r>
          </w:p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>
            <w:pPr>
              <w:jc w:val="center"/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Pozice S/AP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>
            <w:pPr>
              <w:jc w:val="center"/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Studijní program</w:t>
            </w:r>
          </w:p>
        </w:tc>
        <w:tc>
          <w:tcPr>
            <w:tcW w:w="115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>
            <w:pPr>
              <w:jc w:val="center"/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Stupeň</w:t>
            </w:r>
          </w:p>
          <w:p w:rsidR="00470EC3" w:rsidRPr="00E1149F" w:rsidRDefault="00470EC3" w:rsidP="00563964">
            <w:pPr>
              <w:jc w:val="center"/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Mgr./Ph.D.</w:t>
            </w:r>
          </w:p>
        </w:tc>
        <w:tc>
          <w:tcPr>
            <w:tcW w:w="97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70EC3" w:rsidRPr="00E1149F" w:rsidRDefault="00470EC3" w:rsidP="00563964">
            <w:pPr>
              <w:jc w:val="center"/>
              <w:rPr>
                <w:sz w:val="20"/>
                <w:szCs w:val="20"/>
              </w:rPr>
            </w:pPr>
            <w:r w:rsidRPr="00E1149F">
              <w:rPr>
                <w:sz w:val="20"/>
                <w:szCs w:val="20"/>
              </w:rPr>
              <w:t>Ročník</w:t>
            </w:r>
          </w:p>
        </w:tc>
      </w:tr>
      <w:tr w:rsidR="00470EC3" w:rsidRPr="00E1149F" w:rsidTr="007E4A63">
        <w:trPr>
          <w:trHeight w:val="567"/>
        </w:trPr>
        <w:tc>
          <w:tcPr>
            <w:tcW w:w="340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15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7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70EC3" w:rsidRPr="00E1149F" w:rsidRDefault="00470EC3" w:rsidP="00563964"/>
        </w:tc>
      </w:tr>
      <w:tr w:rsidR="00470EC3" w:rsidRPr="00E1149F" w:rsidTr="007E4A63">
        <w:trPr>
          <w:trHeight w:val="567"/>
        </w:trPr>
        <w:tc>
          <w:tcPr>
            <w:tcW w:w="340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15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7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70EC3" w:rsidRPr="00E1149F" w:rsidRDefault="00470EC3" w:rsidP="00563964"/>
        </w:tc>
      </w:tr>
      <w:tr w:rsidR="00470EC3" w:rsidRPr="00E1149F" w:rsidTr="007E4A63">
        <w:trPr>
          <w:trHeight w:val="567"/>
        </w:trPr>
        <w:tc>
          <w:tcPr>
            <w:tcW w:w="340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15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7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70EC3" w:rsidRPr="00E1149F" w:rsidRDefault="00470EC3" w:rsidP="00563964"/>
        </w:tc>
      </w:tr>
      <w:tr w:rsidR="00470EC3" w:rsidRPr="00E1149F" w:rsidTr="007E4A63">
        <w:trPr>
          <w:trHeight w:val="567"/>
        </w:trPr>
        <w:tc>
          <w:tcPr>
            <w:tcW w:w="340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1153" w:type="dxa"/>
            <w:gridSpan w:val="2"/>
            <w:tcBorders>
              <w:bottom w:val="double" w:sz="4" w:space="0" w:color="auto"/>
            </w:tcBorders>
            <w:vAlign w:val="center"/>
          </w:tcPr>
          <w:p w:rsidR="00470EC3" w:rsidRPr="00E1149F" w:rsidRDefault="00470EC3" w:rsidP="00563964"/>
        </w:tc>
        <w:tc>
          <w:tcPr>
            <w:tcW w:w="97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70EC3" w:rsidRPr="00E1149F" w:rsidRDefault="00470EC3" w:rsidP="00563964"/>
        </w:tc>
      </w:tr>
      <w:tr w:rsidR="00A063F1" w:rsidRPr="00E1149F" w:rsidTr="007E4A63">
        <w:trPr>
          <w:trHeight w:val="397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A063F1" w:rsidRPr="00E1149F" w:rsidRDefault="00A063F1" w:rsidP="00100866">
            <w:pPr>
              <w:rPr>
                <w:color w:val="000000"/>
              </w:rPr>
            </w:pPr>
            <w:r w:rsidRPr="00E1149F">
              <w:rPr>
                <w:color w:val="000000"/>
              </w:rPr>
              <w:t>Rok řešení/ celková doba trvání grantu:</w:t>
            </w:r>
          </w:p>
        </w:tc>
        <w:tc>
          <w:tcPr>
            <w:tcW w:w="5670" w:type="dxa"/>
            <w:gridSpan w:val="8"/>
            <w:tcBorders>
              <w:bottom w:val="double" w:sz="4" w:space="0" w:color="auto"/>
            </w:tcBorders>
            <w:vAlign w:val="center"/>
          </w:tcPr>
          <w:p w:rsidR="00A063F1" w:rsidRPr="00E1149F" w:rsidRDefault="00A063F1" w:rsidP="00100866">
            <w:pPr>
              <w:rPr>
                <w:i/>
                <w:color w:val="000000"/>
              </w:rPr>
            </w:pPr>
          </w:p>
        </w:tc>
      </w:tr>
      <w:tr w:rsidR="00A063F1" w:rsidRPr="00E1149F" w:rsidTr="00E1149F">
        <w:trPr>
          <w:trHeight w:val="1002"/>
        </w:trPr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EC7" w:rsidRPr="00E1149F" w:rsidRDefault="00070EC7" w:rsidP="008A4A0C">
            <w:pPr>
              <w:rPr>
                <w:color w:val="000000"/>
              </w:rPr>
            </w:pPr>
          </w:p>
          <w:p w:rsidR="00C36448" w:rsidRPr="00E1149F" w:rsidRDefault="00A063F1" w:rsidP="008A4A0C">
            <w:pPr>
              <w:rPr>
                <w:color w:val="000000"/>
              </w:rPr>
            </w:pPr>
            <w:r w:rsidRPr="00E1149F">
              <w:rPr>
                <w:color w:val="000000"/>
              </w:rPr>
              <w:t>Stručné zhodnocení dosavadního průběhu grantového projektu, srovnání půvo</w:t>
            </w:r>
            <w:r w:rsidR="006560B7" w:rsidRPr="00E1149F">
              <w:rPr>
                <w:color w:val="000000"/>
              </w:rPr>
              <w:t>dního plánu se skutečným stavem – anotace max</w:t>
            </w:r>
            <w:r w:rsidR="00470EC3" w:rsidRPr="00E1149F">
              <w:rPr>
                <w:color w:val="000000"/>
              </w:rPr>
              <w:t>imálně</w:t>
            </w:r>
            <w:r w:rsidR="006560B7" w:rsidRPr="00E1149F">
              <w:rPr>
                <w:color w:val="000000"/>
              </w:rPr>
              <w:t xml:space="preserve"> </w:t>
            </w:r>
            <w:r w:rsidR="008A4A0C" w:rsidRPr="00E1149F">
              <w:rPr>
                <w:color w:val="000000"/>
              </w:rPr>
              <w:t xml:space="preserve">10 </w:t>
            </w:r>
            <w:r w:rsidR="00C36448" w:rsidRPr="00E1149F">
              <w:rPr>
                <w:color w:val="000000"/>
              </w:rPr>
              <w:t>ř</w:t>
            </w:r>
            <w:r w:rsidR="008A4A0C" w:rsidRPr="00E1149F">
              <w:rPr>
                <w:color w:val="000000"/>
              </w:rPr>
              <w:t xml:space="preserve">ádek. </w:t>
            </w:r>
            <w:r w:rsidR="006560B7" w:rsidRPr="00E1149F">
              <w:rPr>
                <w:color w:val="000000"/>
              </w:rPr>
              <w:t xml:space="preserve"> </w:t>
            </w:r>
          </w:p>
          <w:p w:rsidR="00C36448" w:rsidRPr="00E1149F" w:rsidRDefault="00C36448" w:rsidP="008A4A0C">
            <w:pPr>
              <w:rPr>
                <w:color w:val="000000"/>
              </w:rPr>
            </w:pPr>
          </w:p>
          <w:p w:rsidR="00C36448" w:rsidRPr="00E57AE3" w:rsidRDefault="00C36448" w:rsidP="008A4A0C">
            <w:pPr>
              <w:rPr>
                <w:b/>
                <w:color w:val="31849B" w:themeColor="accent5" w:themeShade="BF"/>
                <w:u w:val="single"/>
              </w:rPr>
            </w:pPr>
            <w:r w:rsidRPr="00E57AE3">
              <w:rPr>
                <w:b/>
                <w:color w:val="31849B" w:themeColor="accent5" w:themeShade="BF"/>
                <w:u w:val="single"/>
              </w:rPr>
              <w:t xml:space="preserve">Příloha č. </w:t>
            </w:r>
            <w:r w:rsidR="00CB1B0F">
              <w:rPr>
                <w:b/>
                <w:color w:val="31849B" w:themeColor="accent5" w:themeShade="BF"/>
                <w:u w:val="single"/>
              </w:rPr>
              <w:t>2</w:t>
            </w:r>
          </w:p>
          <w:p w:rsidR="00A063F1" w:rsidRPr="00E1149F" w:rsidRDefault="006560B7" w:rsidP="007E4A63">
            <w:pPr>
              <w:rPr>
                <w:color w:val="000000"/>
              </w:rPr>
            </w:pPr>
            <w:r w:rsidRPr="00E1149F">
              <w:rPr>
                <w:color w:val="000000"/>
              </w:rPr>
              <w:t xml:space="preserve">Rozbor </w:t>
            </w:r>
            <w:r w:rsidR="008A4A0C" w:rsidRPr="00E1149F">
              <w:rPr>
                <w:color w:val="000000"/>
              </w:rPr>
              <w:t>dosavadního řešení a dílčích výsledků max. rozsah 2</w:t>
            </w:r>
            <w:r w:rsidR="00A063F1" w:rsidRPr="00E1149F">
              <w:rPr>
                <w:color w:val="000000"/>
              </w:rPr>
              <w:t xml:space="preserve"> stran</w:t>
            </w:r>
            <w:r w:rsidR="008A4A0C" w:rsidRPr="00E1149F">
              <w:rPr>
                <w:color w:val="000000"/>
              </w:rPr>
              <w:t xml:space="preserve">y </w:t>
            </w:r>
            <w:r w:rsidR="00AE47C1" w:rsidRPr="00E1149F">
              <w:rPr>
                <w:color w:val="000000"/>
              </w:rPr>
              <w:t>A4</w:t>
            </w:r>
          </w:p>
        </w:tc>
        <w:tc>
          <w:tcPr>
            <w:tcW w:w="5670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3F1" w:rsidRPr="00E1149F" w:rsidRDefault="00A063F1" w:rsidP="00100866">
            <w:pPr>
              <w:rPr>
                <w:b/>
                <w:color w:val="000000"/>
              </w:rPr>
            </w:pPr>
          </w:p>
        </w:tc>
      </w:tr>
      <w:tr w:rsidR="00E1149F" w:rsidRPr="00E1149F" w:rsidTr="00326925">
        <w:trPr>
          <w:trHeight w:val="312"/>
        </w:trPr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  <w:p w:rsidR="00E1149F" w:rsidRPr="00E1149F" w:rsidRDefault="00E1149F" w:rsidP="00100866">
            <w:pPr>
              <w:rPr>
                <w:color w:val="000000"/>
              </w:rPr>
            </w:pPr>
            <w:r w:rsidRPr="00E1149F">
              <w:rPr>
                <w:color w:val="000000"/>
              </w:rPr>
              <w:t xml:space="preserve">Počet výsledků projektu </w:t>
            </w:r>
            <w:r w:rsidR="00E57AE3">
              <w:rPr>
                <w:color w:val="000000"/>
              </w:rPr>
              <w:t>evidovaných v OBD</w:t>
            </w:r>
            <w:r w:rsidRPr="00E1149F">
              <w:rPr>
                <w:color w:val="000000"/>
              </w:rPr>
              <w:t xml:space="preserve"> za daný rok řešení:</w:t>
            </w:r>
          </w:p>
          <w:p w:rsidR="00E1149F" w:rsidRPr="00E1149F" w:rsidRDefault="00E1149F" w:rsidP="00C36448">
            <w:pPr>
              <w:rPr>
                <w:color w:val="000000"/>
              </w:rPr>
            </w:pPr>
          </w:p>
          <w:p w:rsidR="00E1149F" w:rsidRPr="00E57AE3" w:rsidRDefault="00E1149F" w:rsidP="00C36448">
            <w:pPr>
              <w:rPr>
                <w:color w:val="31849B" w:themeColor="accent5" w:themeShade="BF"/>
              </w:rPr>
            </w:pPr>
            <w:r w:rsidRPr="00E57AE3">
              <w:rPr>
                <w:b/>
                <w:color w:val="31849B" w:themeColor="accent5" w:themeShade="BF"/>
                <w:u w:val="single"/>
              </w:rPr>
              <w:t xml:space="preserve">Příloha č. </w:t>
            </w:r>
            <w:r w:rsidR="00CB1B0F">
              <w:rPr>
                <w:b/>
                <w:color w:val="31849B" w:themeColor="accent5" w:themeShade="BF"/>
                <w:u w:val="single"/>
              </w:rPr>
              <w:t>3</w:t>
            </w:r>
          </w:p>
          <w:p w:rsidR="00E1149F" w:rsidRPr="00E1149F" w:rsidRDefault="00E1149F" w:rsidP="00632783">
            <w:r w:rsidRPr="00E1149F">
              <w:rPr>
                <w:color w:val="000000"/>
              </w:rPr>
              <w:t>Tabulka výstupů (předepsaný formulář) U končících projektů nutno doplnit i výsledky za předchozí roky řešen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>
              <w:t>Typ výsledku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  <w:r>
              <w:t>POČET</w:t>
            </w: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proofErr w:type="spellStart"/>
            <w:r w:rsidRPr="00E1149F">
              <w:t>J</w:t>
            </w:r>
            <w:r w:rsidRPr="00E1149F">
              <w:rPr>
                <w:vertAlign w:val="subscript"/>
              </w:rPr>
              <w:t>imp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 w:rsidRPr="00E1149F">
              <w:t>J</w:t>
            </w:r>
            <w:r w:rsidRPr="00E1149F">
              <w:rPr>
                <w:vertAlign w:val="subscript"/>
              </w:rPr>
              <w:t>SC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proofErr w:type="spellStart"/>
            <w:r w:rsidRPr="00E1149F">
              <w:t>J</w:t>
            </w:r>
            <w:r w:rsidRPr="00E1149F">
              <w:rPr>
                <w:vertAlign w:val="subscript"/>
              </w:rPr>
              <w:t>ost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 w:rsidRPr="00E1149F">
              <w:t>B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 w:rsidRPr="00E1149F">
              <w:t>C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 w:rsidRPr="00E1149F">
              <w:t>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 w:rsidRPr="00E1149F">
              <w:t>Nepublikační výstup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326925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326925" w:rsidRPr="00E1149F" w:rsidRDefault="00326925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925" w:rsidRPr="00E1149F" w:rsidRDefault="00326925" w:rsidP="00326925">
            <w:pPr>
              <w:jc w:val="center"/>
            </w:pPr>
            <w:r w:rsidRPr="00E1149F">
              <w:t>Diplomové a disertační prác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925" w:rsidRPr="00E1149F" w:rsidRDefault="00326925" w:rsidP="00326925">
            <w:pPr>
              <w:jc w:val="center"/>
              <w:rPr>
                <w:b/>
              </w:rPr>
            </w:pPr>
          </w:p>
        </w:tc>
      </w:tr>
      <w:tr w:rsidR="00D47B21" w:rsidRPr="00E1149F" w:rsidTr="00563964">
        <w:trPr>
          <w:trHeight w:val="201"/>
        </w:trPr>
        <w:tc>
          <w:tcPr>
            <w:tcW w:w="25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47B21" w:rsidRPr="00E1149F" w:rsidRDefault="00D47B21" w:rsidP="00563964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7B21" w:rsidRPr="00E1149F" w:rsidRDefault="00D47B21" w:rsidP="00563964"/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7B21" w:rsidRPr="00E1149F" w:rsidRDefault="00D47B21" w:rsidP="0056396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7B21" w:rsidRPr="00E1149F" w:rsidRDefault="00D47B21" w:rsidP="00563964">
            <w:pPr>
              <w:rPr>
                <w:b/>
                <w:color w:val="000000"/>
              </w:rPr>
            </w:pPr>
          </w:p>
        </w:tc>
      </w:tr>
      <w:tr w:rsidR="007E4A63" w:rsidRPr="00E1149F" w:rsidTr="007E4A63">
        <w:trPr>
          <w:trHeight w:val="201"/>
        </w:trPr>
        <w:tc>
          <w:tcPr>
            <w:tcW w:w="5245" w:type="dxa"/>
            <w:gridSpan w:val="5"/>
            <w:tcBorders>
              <w:top w:val="double" w:sz="4" w:space="0" w:color="auto"/>
            </w:tcBorders>
          </w:tcPr>
          <w:p w:rsidR="007E4A63" w:rsidRPr="00E1149F" w:rsidRDefault="007E4A63" w:rsidP="007E4A63"/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Kč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%</w:t>
            </w:r>
          </w:p>
        </w:tc>
      </w:tr>
      <w:tr w:rsidR="007E4A63" w:rsidRPr="00E1149F" w:rsidTr="009A48FC">
        <w:trPr>
          <w:trHeight w:val="201"/>
        </w:trPr>
        <w:tc>
          <w:tcPr>
            <w:tcW w:w="2506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32783" w:rsidRPr="00E1149F" w:rsidRDefault="009A48FC" w:rsidP="00470EC3">
            <w:pPr>
              <w:rPr>
                <w:b/>
                <w:color w:val="00B050"/>
                <w:u w:val="single"/>
              </w:rPr>
            </w:pPr>
            <w:r w:rsidRPr="00E1149F">
              <w:rPr>
                <w:b/>
              </w:rPr>
              <w:t xml:space="preserve">Finanční prostředky čerpané na řešení projektu </w:t>
            </w:r>
            <w:r w:rsidRPr="00E57AE3">
              <w:rPr>
                <w:b/>
                <w:u w:val="single"/>
              </w:rPr>
              <w:t>v daném roce</w:t>
            </w:r>
            <w:r w:rsidRPr="00E1149F">
              <w:rPr>
                <w:b/>
              </w:rPr>
              <w:t>:</w:t>
            </w:r>
          </w:p>
          <w:p w:rsidR="00632783" w:rsidRPr="00E1149F" w:rsidRDefault="00632783" w:rsidP="00470EC3">
            <w:pPr>
              <w:rPr>
                <w:b/>
                <w:color w:val="00B050"/>
                <w:u w:val="single"/>
              </w:rPr>
            </w:pPr>
          </w:p>
          <w:p w:rsidR="007E4A63" w:rsidRPr="00E57AE3" w:rsidRDefault="007E4A63" w:rsidP="00470EC3">
            <w:pPr>
              <w:rPr>
                <w:b/>
                <w:color w:val="31849B" w:themeColor="accent5" w:themeShade="BF"/>
                <w:u w:val="single"/>
              </w:rPr>
            </w:pPr>
            <w:r w:rsidRPr="00E57AE3">
              <w:rPr>
                <w:b/>
                <w:color w:val="31849B" w:themeColor="accent5" w:themeShade="BF"/>
                <w:u w:val="single"/>
              </w:rPr>
              <w:t xml:space="preserve">Příloha č. </w:t>
            </w:r>
            <w:r w:rsidR="00CB1B0F">
              <w:rPr>
                <w:b/>
                <w:color w:val="31849B" w:themeColor="accent5" w:themeShade="BF"/>
                <w:u w:val="single"/>
              </w:rPr>
              <w:t>4</w:t>
            </w:r>
          </w:p>
          <w:p w:rsidR="007E4A63" w:rsidRDefault="007E4A63" w:rsidP="00470EC3">
            <w:pPr>
              <w:rPr>
                <w:color w:val="000000"/>
              </w:rPr>
            </w:pPr>
            <w:r w:rsidRPr="00E1149F">
              <w:rPr>
                <w:color w:val="000000"/>
              </w:rPr>
              <w:t>Zdůvodnění jednotlivých položek</w:t>
            </w:r>
          </w:p>
          <w:p w:rsidR="00E57AE3" w:rsidRDefault="00E57AE3" w:rsidP="00470EC3">
            <w:pPr>
              <w:rPr>
                <w:color w:val="000000"/>
              </w:rPr>
            </w:pPr>
          </w:p>
          <w:p w:rsidR="00E57AE3" w:rsidRPr="00E57AE3" w:rsidRDefault="00E57AE3" w:rsidP="00470EC3">
            <w:pPr>
              <w:rPr>
                <w:b/>
                <w:color w:val="31849B" w:themeColor="accent5" w:themeShade="BF"/>
                <w:u w:val="single"/>
              </w:rPr>
            </w:pPr>
            <w:r w:rsidRPr="00E57AE3">
              <w:rPr>
                <w:b/>
                <w:color w:val="31849B" w:themeColor="accent5" w:themeShade="BF"/>
                <w:u w:val="single"/>
              </w:rPr>
              <w:t xml:space="preserve">Příloha č. </w:t>
            </w:r>
            <w:r w:rsidR="00CB1B0F">
              <w:rPr>
                <w:b/>
                <w:color w:val="31849B" w:themeColor="accent5" w:themeShade="BF"/>
                <w:u w:val="single"/>
              </w:rPr>
              <w:t>5</w:t>
            </w:r>
          </w:p>
          <w:p w:rsidR="00E57AE3" w:rsidRPr="00E1149F" w:rsidRDefault="00E57AE3" w:rsidP="00470EC3">
            <w:pPr>
              <w:rPr>
                <w:color w:val="000000"/>
              </w:rPr>
            </w:pPr>
            <w:r>
              <w:rPr>
                <w:color w:val="000000"/>
              </w:rPr>
              <w:t>Opis účetní sestavy</w:t>
            </w: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470EC3">
            <w:r w:rsidRPr="00E1149F">
              <w:t>Mzdy (+ odvody)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470EC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470EC3">
            <w:pPr>
              <w:rPr>
                <w:b/>
                <w:color w:val="000000"/>
              </w:rPr>
            </w:pPr>
          </w:p>
        </w:tc>
      </w:tr>
      <w:tr w:rsidR="007E4A63" w:rsidRPr="00E1149F" w:rsidTr="00632783">
        <w:trPr>
          <w:trHeight w:val="201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r w:rsidRPr="00E1149F">
              <w:t>Stipendia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</w:tr>
      <w:tr w:rsidR="007E4A6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E57AE3" w:rsidP="00E57AE3">
            <w:pPr>
              <w:jc w:val="right"/>
            </w:pPr>
            <w:r>
              <w:t>Z toho kompenzační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</w:tr>
      <w:tr w:rsidR="00E57AE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Default="00E57AE3" w:rsidP="007E4A63">
            <w:pPr>
              <w:ind w:left="343" w:hanging="343"/>
              <w:rPr>
                <w:i/>
                <w:color w:val="000000"/>
              </w:rPr>
            </w:pPr>
            <w:r w:rsidRPr="00E1149F">
              <w:t>OON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7E4A63">
            <w:pPr>
              <w:jc w:val="center"/>
              <w:rPr>
                <w:i/>
                <w:color w:val="000000"/>
              </w:rPr>
            </w:pPr>
          </w:p>
        </w:tc>
      </w:tr>
      <w:tr w:rsidR="007E4A6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E1149F" w:rsidP="007E4A63">
            <w:pPr>
              <w:ind w:left="343" w:hanging="34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sobní náklady celkem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jc w:val="center"/>
              <w:rPr>
                <w:i/>
                <w:color w:val="000000"/>
              </w:rPr>
            </w:pPr>
            <w:r w:rsidRPr="00E1149F">
              <w:rPr>
                <w:i/>
                <w:color w:val="000000"/>
              </w:rPr>
              <w:t>100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color w:val="000000"/>
              </w:rPr>
            </w:pPr>
            <w:r w:rsidRPr="00E1149F">
              <w:rPr>
                <w:color w:val="000000"/>
              </w:rPr>
              <w:t>Materiál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color w:val="000000"/>
              </w:rPr>
            </w:pPr>
            <w:r w:rsidRPr="00E1149F">
              <w:rPr>
                <w:color w:val="000000"/>
              </w:rPr>
              <w:t>Služby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color w:val="000000"/>
              </w:rPr>
            </w:pPr>
            <w:r w:rsidRPr="00E1149F">
              <w:rPr>
                <w:color w:val="000000"/>
              </w:rPr>
              <w:t>Cestovné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470EC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D47B21">
            <w:pPr>
              <w:rPr>
                <w:color w:val="000000"/>
              </w:rPr>
            </w:pPr>
            <w:r w:rsidRPr="00E1149F">
              <w:rPr>
                <w:color w:val="000000"/>
              </w:rPr>
              <w:t xml:space="preserve">Jiné náklady 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470EC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470EC3" w:rsidRPr="00E1149F" w:rsidTr="00632783">
        <w:trPr>
          <w:trHeight w:val="201"/>
        </w:trPr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</w:tcPr>
          <w:p w:rsidR="00470EC3" w:rsidRPr="00E1149F" w:rsidRDefault="00470EC3" w:rsidP="00470EC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EC3" w:rsidRPr="00E1149F" w:rsidRDefault="00470EC3" w:rsidP="00632783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 xml:space="preserve">Celkové náklady </w:t>
            </w:r>
            <w:r w:rsidR="00632783" w:rsidRPr="00E1149F">
              <w:rPr>
                <w:b/>
                <w:color w:val="000000"/>
              </w:rPr>
              <w:t>na projekt</w:t>
            </w:r>
          </w:p>
        </w:tc>
        <w:tc>
          <w:tcPr>
            <w:tcW w:w="382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0EC3" w:rsidRPr="00E1149F" w:rsidRDefault="00470EC3" w:rsidP="00470EC3">
            <w:pPr>
              <w:rPr>
                <w:b/>
                <w:color w:val="000000"/>
              </w:rPr>
            </w:pPr>
          </w:p>
          <w:p w:rsidR="00470EC3" w:rsidRPr="00E1149F" w:rsidRDefault="00470EC3" w:rsidP="00470EC3">
            <w:pPr>
              <w:rPr>
                <w:b/>
                <w:color w:val="000000"/>
              </w:rPr>
            </w:pPr>
          </w:p>
        </w:tc>
      </w:tr>
      <w:tr w:rsidR="007E4A63" w:rsidRPr="00E1149F" w:rsidTr="007E4A63">
        <w:trPr>
          <w:trHeight w:val="201"/>
        </w:trPr>
        <w:tc>
          <w:tcPr>
            <w:tcW w:w="25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E4A63" w:rsidRPr="00E1149F" w:rsidRDefault="007E4A63" w:rsidP="00563964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E4A63" w:rsidRPr="00E1149F" w:rsidRDefault="007E4A63" w:rsidP="00563964"/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E4A63" w:rsidRPr="00E1149F" w:rsidRDefault="007E4A63" w:rsidP="0056396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E4A63" w:rsidRPr="00E1149F" w:rsidRDefault="007E4A63" w:rsidP="00563964">
            <w:pPr>
              <w:rPr>
                <w:b/>
                <w:color w:val="000000"/>
              </w:rPr>
            </w:pPr>
          </w:p>
        </w:tc>
      </w:tr>
      <w:tr w:rsidR="00632783" w:rsidRPr="00E1149F" w:rsidTr="009A48FC">
        <w:trPr>
          <w:trHeight w:val="201"/>
        </w:trPr>
        <w:tc>
          <w:tcPr>
            <w:tcW w:w="2506" w:type="dxa"/>
            <w:tcBorders>
              <w:top w:val="double" w:sz="4" w:space="0" w:color="auto"/>
              <w:bottom w:val="nil"/>
            </w:tcBorders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/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1389" w:rsidRPr="00E1149F" w:rsidRDefault="00632783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Kč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%</w:t>
            </w:r>
          </w:p>
        </w:tc>
      </w:tr>
      <w:tr w:rsidR="00632783" w:rsidRPr="00E1149F" w:rsidTr="009A48FC">
        <w:trPr>
          <w:trHeight w:val="201"/>
        </w:trPr>
        <w:tc>
          <w:tcPr>
            <w:tcW w:w="2506" w:type="dxa"/>
            <w:vMerge w:val="restart"/>
            <w:tcBorders>
              <w:top w:val="nil"/>
              <w:bottom w:val="double" w:sz="4" w:space="0" w:color="auto"/>
            </w:tcBorders>
          </w:tcPr>
          <w:p w:rsidR="00632783" w:rsidRPr="00E1149F" w:rsidRDefault="00D47B21" w:rsidP="006327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řesnění s</w:t>
            </w:r>
            <w:r w:rsidR="00632783" w:rsidRPr="00E1149F">
              <w:rPr>
                <w:b/>
                <w:color w:val="000000"/>
              </w:rPr>
              <w:t>truktur</w:t>
            </w:r>
            <w:r>
              <w:rPr>
                <w:b/>
                <w:color w:val="000000"/>
              </w:rPr>
              <w:t>y</w:t>
            </w:r>
            <w:r w:rsidR="00632783" w:rsidRPr="00E1149F">
              <w:rPr>
                <w:b/>
                <w:color w:val="000000"/>
              </w:rPr>
              <w:t xml:space="preserve"> výdajů pro </w:t>
            </w:r>
            <w:r w:rsidR="00632783" w:rsidRPr="00E1149F">
              <w:rPr>
                <w:b/>
                <w:color w:val="000000"/>
                <w:u w:val="single"/>
              </w:rPr>
              <w:t>další rok</w:t>
            </w:r>
            <w:r w:rsidR="00632783" w:rsidRPr="00E1149F">
              <w:rPr>
                <w:b/>
                <w:color w:val="000000"/>
              </w:rPr>
              <w:t xml:space="preserve"> řešení</w:t>
            </w:r>
          </w:p>
          <w:p w:rsidR="00632783" w:rsidRPr="00E1149F" w:rsidRDefault="00632783" w:rsidP="00632783">
            <w:pPr>
              <w:rPr>
                <w:b/>
                <w:color w:val="000000"/>
              </w:rPr>
            </w:pPr>
          </w:p>
          <w:p w:rsidR="00632783" w:rsidRPr="00E1149F" w:rsidRDefault="00632783" w:rsidP="00632783">
            <w:pPr>
              <w:rPr>
                <w:b/>
                <w:color w:val="000000"/>
              </w:rPr>
            </w:pPr>
          </w:p>
          <w:p w:rsidR="00632783" w:rsidRPr="00E57AE3" w:rsidRDefault="00632783" w:rsidP="00632783">
            <w:pPr>
              <w:rPr>
                <w:b/>
                <w:color w:val="31849B" w:themeColor="accent5" w:themeShade="BF"/>
                <w:u w:val="single"/>
              </w:rPr>
            </w:pPr>
            <w:r w:rsidRPr="00E57AE3">
              <w:rPr>
                <w:b/>
                <w:color w:val="31849B" w:themeColor="accent5" w:themeShade="BF"/>
                <w:u w:val="single"/>
              </w:rPr>
              <w:t xml:space="preserve">Příloha č. </w:t>
            </w:r>
            <w:r w:rsidR="00CB1B0F">
              <w:rPr>
                <w:b/>
                <w:color w:val="31849B" w:themeColor="accent5" w:themeShade="BF"/>
                <w:u w:val="single"/>
              </w:rPr>
              <w:t>6</w:t>
            </w:r>
          </w:p>
          <w:p w:rsidR="00632783" w:rsidRPr="00E1149F" w:rsidRDefault="00632783" w:rsidP="00632783">
            <w:pPr>
              <w:rPr>
                <w:color w:val="000000"/>
              </w:rPr>
            </w:pPr>
            <w:r w:rsidRPr="00E1149F">
              <w:rPr>
                <w:color w:val="000000"/>
              </w:rPr>
              <w:t>Zdůvodnění jednotlivých položek</w:t>
            </w:r>
            <w:r w:rsidRPr="00E1149F">
              <w:rPr>
                <w:b/>
                <w:color w:val="00B050"/>
                <w:u w:val="single"/>
              </w:rPr>
              <w:t xml:space="preserve"> </w:t>
            </w:r>
          </w:p>
          <w:p w:rsidR="00632783" w:rsidRPr="00E1149F" w:rsidRDefault="00632783" w:rsidP="00632783">
            <w:pPr>
              <w:rPr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r w:rsidRPr="00E1149F">
              <w:t>Mzdy (+ odvody)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color w:val="000000"/>
              </w:rPr>
            </w:pPr>
          </w:p>
        </w:tc>
      </w:tr>
      <w:tr w:rsidR="00632783" w:rsidRPr="00E1149F" w:rsidTr="009A48FC">
        <w:trPr>
          <w:trHeight w:val="201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r w:rsidRPr="00E1149F">
              <w:t>Stipendia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color w:val="000000"/>
              </w:rPr>
            </w:pPr>
          </w:p>
        </w:tc>
      </w:tr>
      <w:tr w:rsidR="00E57AE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E57AE3">
            <w:pPr>
              <w:jc w:val="right"/>
            </w:pPr>
            <w:r>
              <w:t>Z toho kompenzační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63278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632783">
            <w:pPr>
              <w:rPr>
                <w:color w:val="000000"/>
              </w:rPr>
            </w:pPr>
          </w:p>
        </w:tc>
      </w:tr>
      <w:tr w:rsidR="0063278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E57AE3">
            <w:r w:rsidRPr="00E1149F">
              <w:t xml:space="preserve">OON 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color w:val="000000"/>
              </w:rPr>
            </w:pPr>
          </w:p>
        </w:tc>
      </w:tr>
      <w:tr w:rsidR="00E1149F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49F" w:rsidRPr="00E1149F" w:rsidRDefault="00E1149F" w:rsidP="00E1149F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49F" w:rsidRPr="00E1149F" w:rsidRDefault="00E1149F" w:rsidP="00E1149F">
            <w:pPr>
              <w:ind w:left="343" w:hanging="34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sobní náklady celkem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49F" w:rsidRPr="00E1149F" w:rsidRDefault="00E1149F" w:rsidP="00E1149F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49F" w:rsidRPr="00E1149F" w:rsidRDefault="00E1149F" w:rsidP="00E1149F">
            <w:pPr>
              <w:jc w:val="center"/>
              <w:rPr>
                <w:i/>
                <w:color w:val="000000"/>
              </w:rPr>
            </w:pPr>
            <w:r w:rsidRPr="00E1149F">
              <w:rPr>
                <w:i/>
                <w:color w:val="000000"/>
              </w:rPr>
              <w:t>100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632783">
            <w:pPr>
              <w:rPr>
                <w:color w:val="000000"/>
              </w:rPr>
            </w:pPr>
            <w:r w:rsidRPr="00E1149F">
              <w:rPr>
                <w:color w:val="000000"/>
              </w:rPr>
              <w:t>Materiál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63278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color w:val="000000"/>
              </w:rPr>
            </w:pPr>
            <w:r w:rsidRPr="00E1149F">
              <w:rPr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632783">
            <w:pPr>
              <w:rPr>
                <w:color w:val="000000"/>
              </w:rPr>
            </w:pPr>
            <w:r w:rsidRPr="00E1149F">
              <w:rPr>
                <w:color w:val="000000"/>
              </w:rPr>
              <w:t>Služby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63278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color w:val="000000"/>
              </w:rPr>
            </w:pPr>
            <w:r w:rsidRPr="00E1149F">
              <w:rPr>
                <w:color w:val="000000"/>
              </w:rPr>
              <w:t>-</w:t>
            </w:r>
          </w:p>
        </w:tc>
      </w:tr>
      <w:tr w:rsidR="00632783" w:rsidRPr="00E1149F" w:rsidTr="009A48FC">
        <w:trPr>
          <w:trHeight w:val="260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9A48FC" w:rsidP="00632783">
            <w:pPr>
              <w:rPr>
                <w:color w:val="000000"/>
              </w:rPr>
            </w:pPr>
            <w:r w:rsidRPr="00E1149F">
              <w:rPr>
                <w:b/>
                <w:color w:val="000000"/>
              </w:rPr>
              <w:t>Celkové náklady na projekt</w:t>
            </w:r>
          </w:p>
        </w:tc>
        <w:tc>
          <w:tcPr>
            <w:tcW w:w="382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</w:tr>
      <w:tr w:rsidR="00632783" w:rsidRPr="00E1149F" w:rsidTr="00E57AE3">
        <w:trPr>
          <w:trHeight w:val="397"/>
        </w:trPr>
        <w:tc>
          <w:tcPr>
            <w:tcW w:w="368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  <w:p w:rsidR="00632783" w:rsidRPr="00E1149F" w:rsidRDefault="00632783" w:rsidP="00632783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Řešitel:</w:t>
            </w:r>
          </w:p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5386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Datum:                                   Podpis:</w:t>
            </w:r>
          </w:p>
        </w:tc>
      </w:tr>
    </w:tbl>
    <w:p w:rsidR="00A063F1" w:rsidRPr="00E1149F" w:rsidRDefault="00A063F1" w:rsidP="00A063F1">
      <w:pPr>
        <w:pStyle w:val="Textpoznpodarou"/>
        <w:jc w:val="both"/>
        <w:rPr>
          <w:sz w:val="24"/>
          <w:szCs w:val="24"/>
        </w:rPr>
      </w:pPr>
    </w:p>
    <w:sectPr w:rsidR="00A063F1" w:rsidRPr="00E1149F" w:rsidSect="004D6F9F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B8" w:rsidRDefault="003D29B8" w:rsidP="00AE47C1">
      <w:r>
        <w:separator/>
      </w:r>
    </w:p>
  </w:endnote>
  <w:endnote w:type="continuationSeparator" w:id="0">
    <w:p w:rsidR="003D29B8" w:rsidRDefault="003D29B8" w:rsidP="00AE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B8" w:rsidRDefault="003D29B8" w:rsidP="00AE47C1">
      <w:r>
        <w:separator/>
      </w:r>
    </w:p>
  </w:footnote>
  <w:footnote w:type="continuationSeparator" w:id="0">
    <w:p w:rsidR="003D29B8" w:rsidRDefault="003D29B8" w:rsidP="00AE47C1">
      <w:r>
        <w:continuationSeparator/>
      </w:r>
    </w:p>
  </w:footnote>
  <w:footnote w:id="1">
    <w:p w:rsidR="009A48FC" w:rsidRDefault="009A48F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C1" w:rsidRDefault="00AE47C1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85565</wp:posOffset>
          </wp:positionH>
          <wp:positionV relativeFrom="margin">
            <wp:posOffset>-820420</wp:posOffset>
          </wp:positionV>
          <wp:extent cx="2051685" cy="781050"/>
          <wp:effectExtent l="19050" t="0" r="5715" b="0"/>
          <wp:wrapSquare wrapText="bothSides"/>
          <wp:docPr id="3" name="Obrázek 0" descr="LOGO_PRF_CZ_RGB_stand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F_CZ_RGB_standa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F1"/>
    <w:rsid w:val="00070EC7"/>
    <w:rsid w:val="00072CAE"/>
    <w:rsid w:val="000E72F6"/>
    <w:rsid w:val="00114FFD"/>
    <w:rsid w:val="00121389"/>
    <w:rsid w:val="00225FA5"/>
    <w:rsid w:val="002C0992"/>
    <w:rsid w:val="00326925"/>
    <w:rsid w:val="003D29B8"/>
    <w:rsid w:val="00401CF4"/>
    <w:rsid w:val="004248CF"/>
    <w:rsid w:val="00470EC3"/>
    <w:rsid w:val="004827BE"/>
    <w:rsid w:val="004C59A7"/>
    <w:rsid w:val="004D6F9F"/>
    <w:rsid w:val="005E0F15"/>
    <w:rsid w:val="00632783"/>
    <w:rsid w:val="006560B7"/>
    <w:rsid w:val="00711128"/>
    <w:rsid w:val="007179BD"/>
    <w:rsid w:val="007E4A63"/>
    <w:rsid w:val="008A4A0C"/>
    <w:rsid w:val="008B5C6B"/>
    <w:rsid w:val="009A48FC"/>
    <w:rsid w:val="00A063F1"/>
    <w:rsid w:val="00AB6AB5"/>
    <w:rsid w:val="00AE47C1"/>
    <w:rsid w:val="00C36448"/>
    <w:rsid w:val="00CB1B0F"/>
    <w:rsid w:val="00CB6EAC"/>
    <w:rsid w:val="00D003EB"/>
    <w:rsid w:val="00D21EF7"/>
    <w:rsid w:val="00D43C14"/>
    <w:rsid w:val="00D46F7C"/>
    <w:rsid w:val="00D47B21"/>
    <w:rsid w:val="00D565BB"/>
    <w:rsid w:val="00DC74F2"/>
    <w:rsid w:val="00DD5443"/>
    <w:rsid w:val="00DE665D"/>
    <w:rsid w:val="00E1149F"/>
    <w:rsid w:val="00E57AE3"/>
    <w:rsid w:val="00EE2F0C"/>
    <w:rsid w:val="00EF1EEC"/>
    <w:rsid w:val="00F32038"/>
    <w:rsid w:val="00FB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2659"/>
  <w15:docId w15:val="{A6309B65-B971-43EC-B4DB-7EFFAEF0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063F1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3F1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4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4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7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7C1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4A6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4A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E4A63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9A4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779A-329F-4D6C-8749-56D004B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a</dc:creator>
  <cp:lastModifiedBy>Michaela Bobková</cp:lastModifiedBy>
  <cp:revision>3</cp:revision>
  <cp:lastPrinted>2018-11-15T12:42:00Z</cp:lastPrinted>
  <dcterms:created xsi:type="dcterms:W3CDTF">2024-03-28T09:02:00Z</dcterms:created>
  <dcterms:modified xsi:type="dcterms:W3CDTF">2024-03-28T09:02:00Z</dcterms:modified>
</cp:coreProperties>
</file>